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57-40-101001426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18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TRUCCIÓN DE PARQUEADERO E INSTALACIÓN Y ADECUACIÓN DE LA ILUMINACIÓN EXTERNA DE LA ESTACIÓN DE POLICÍA DEL MUNICIPIO DE HATO COROZAL 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JYL CONSTRUCCIONES SA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2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00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ONTRATISTAS Y SUBCONTRATISTA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2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40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VEHÍCULOS PROPIOS Y NO PROPIO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2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40.0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Seis(06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18 de 2022-12-06 cuyo Objeto: CONSTRUCCIÓN DE PARQUEADERO E INSTALACIÓN Y ADECUACIÓN DE LA ILUMINACIÓN EXTERNA DE LA ESTACIÓN DE POLICÍA DEL MUNICIPIO DE HATO COROZAL 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